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ACE53" w14:textId="77777777" w:rsidR="00E35150" w:rsidRDefault="00E35150">
      <w:pPr>
        <w:pStyle w:val="Tekstprzypisukocowego"/>
      </w:pPr>
    </w:p>
    <w:p w14:paraId="1BFA07A4" w14:textId="77777777" w:rsidR="00E35150" w:rsidRDefault="00E35150"/>
    <w:p w14:paraId="6203EEF9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4BF3C2D6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18679A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EF6342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463B2A8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66DC95ED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3770871B" w14:textId="77777777" w:rsidR="00E35150" w:rsidRDefault="00E35150">
      <w:pPr>
        <w:spacing w:line="100" w:lineRule="atLeast"/>
        <w:ind w:left="5103"/>
      </w:pPr>
    </w:p>
    <w:p w14:paraId="72FBE0C3" w14:textId="77777777" w:rsidR="00E35150" w:rsidRDefault="00E35150">
      <w:pPr>
        <w:spacing w:line="100" w:lineRule="atLeast"/>
        <w:ind w:left="5103"/>
      </w:pPr>
      <w:r>
        <w:tab/>
      </w:r>
    </w:p>
    <w:p w14:paraId="43EA7D65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15D95C8B" w14:textId="77777777" w:rsidR="00D36978" w:rsidRDefault="00D36978" w:rsidP="00D36978">
      <w:pPr>
        <w:jc w:val="both"/>
      </w:pPr>
    </w:p>
    <w:p w14:paraId="4EBFF399" w14:textId="77777777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 xml:space="preserve">na rzecz pacjentów Szpitala Czerniakowskiego Sp. z o.o. </w:t>
      </w:r>
    </w:p>
    <w:p w14:paraId="34F109C7" w14:textId="77777777"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14:paraId="1E10DEED" w14:textId="77777777" w:rsidR="00761B44" w:rsidRDefault="00761B44" w:rsidP="00761B44">
      <w:pPr>
        <w:jc w:val="both"/>
        <w:rPr>
          <w:color w:val="000000"/>
        </w:rPr>
      </w:pPr>
    </w:p>
    <w:p w14:paraId="592C6535" w14:textId="77777777" w:rsidR="00761B44" w:rsidRDefault="00761B44" w:rsidP="00761B44">
      <w:pPr>
        <w:jc w:val="both"/>
        <w:rPr>
          <w:color w:val="000000"/>
        </w:rPr>
      </w:pPr>
    </w:p>
    <w:p w14:paraId="17338E14" w14:textId="54048A1B" w:rsidR="00D675DB" w:rsidRDefault="000F3FFE" w:rsidP="00EF71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D675DB">
        <w:rPr>
          <w:b/>
          <w:sz w:val="24"/>
          <w:szCs w:val="24"/>
        </w:rPr>
        <w:t xml:space="preserve">.  </w:t>
      </w:r>
      <w:r w:rsidR="000D13ED">
        <w:rPr>
          <w:b/>
          <w:sz w:val="24"/>
          <w:szCs w:val="24"/>
        </w:rPr>
        <w:t xml:space="preserve">Oddziału </w:t>
      </w:r>
      <w:r w:rsidR="00D675DB">
        <w:rPr>
          <w:b/>
          <w:sz w:val="24"/>
          <w:szCs w:val="24"/>
        </w:rPr>
        <w:t>Chirurgii Urazowo-Ortopedycznej</w:t>
      </w:r>
    </w:p>
    <w:p w14:paraId="2FDE575B" w14:textId="77777777" w:rsidR="00D675DB" w:rsidRDefault="00D675DB" w:rsidP="00D675DB">
      <w:pPr>
        <w:jc w:val="both"/>
      </w:pPr>
      <w:r>
        <w:t xml:space="preserve">Wymagania wobec Świadczeniodawców: </w:t>
      </w:r>
    </w:p>
    <w:p w14:paraId="43E15EE4" w14:textId="77777777" w:rsidR="008067D8" w:rsidRPr="00EF71B0" w:rsidRDefault="00D675DB" w:rsidP="008067D8">
      <w:pPr>
        <w:jc w:val="both"/>
        <w:rPr>
          <w:b/>
          <w:color w:val="000000"/>
        </w:rPr>
      </w:pPr>
      <w:r w:rsidRPr="000D13ED">
        <w:rPr>
          <w:b/>
          <w:color w:val="000000"/>
        </w:rPr>
        <w:t xml:space="preserve">lekarz specjalista z I </w:t>
      </w:r>
      <w:proofErr w:type="spellStart"/>
      <w:r w:rsidRPr="000D13ED">
        <w:rPr>
          <w:b/>
          <w:color w:val="000000"/>
        </w:rPr>
        <w:t>i</w:t>
      </w:r>
      <w:proofErr w:type="spellEnd"/>
      <w:r w:rsidRPr="000D13ED">
        <w:rPr>
          <w:b/>
          <w:color w:val="000000"/>
        </w:rPr>
        <w:t xml:space="preserve"> II stopniem specjalizacji z zakresu </w:t>
      </w:r>
      <w:r>
        <w:rPr>
          <w:b/>
          <w:color w:val="000000"/>
        </w:rPr>
        <w:t>:</w:t>
      </w:r>
      <w:r w:rsidR="008067D8">
        <w:rPr>
          <w:b/>
          <w:color w:val="000000"/>
        </w:rPr>
        <w:t xml:space="preserve"> </w:t>
      </w:r>
      <w:r w:rsidR="008067D8" w:rsidRPr="00EF71B0">
        <w:rPr>
          <w:b/>
          <w:color w:val="000000"/>
        </w:rPr>
        <w:t xml:space="preserve">lub lekarz posiadający otwartą specjalizację z zakresu: </w:t>
      </w:r>
    </w:p>
    <w:p w14:paraId="027498BD" w14:textId="77777777" w:rsidR="00CF3A18" w:rsidRDefault="00CF3A18" w:rsidP="00D675DB">
      <w:pPr>
        <w:jc w:val="both"/>
        <w:rPr>
          <w:b/>
          <w:color w:val="000000"/>
        </w:rPr>
      </w:pPr>
    </w:p>
    <w:p w14:paraId="415F2A9E" w14:textId="77777777" w:rsidR="008067D8" w:rsidRPr="000D13ED" w:rsidRDefault="00D675DB" w:rsidP="008067D8">
      <w:pPr>
        <w:jc w:val="both"/>
        <w:rPr>
          <w:color w:val="000000"/>
        </w:rPr>
      </w:pPr>
      <w:r>
        <w:rPr>
          <w:color w:val="000000"/>
        </w:rPr>
        <w:t>□ – ortopedii i traumatologii narządu ruchu</w:t>
      </w:r>
      <w:r w:rsidR="008067D8">
        <w:rPr>
          <w:color w:val="000000"/>
        </w:rPr>
        <w:t xml:space="preserve">                             □ – ortopedii i traumatologii narządu ruchu</w:t>
      </w:r>
    </w:p>
    <w:p w14:paraId="4E142EDA" w14:textId="7AF2BA66" w:rsidR="00D675DB" w:rsidRPr="000D13ED" w:rsidRDefault="00D675DB" w:rsidP="00D675DB">
      <w:pPr>
        <w:jc w:val="both"/>
        <w:rPr>
          <w:color w:val="000000"/>
        </w:rPr>
      </w:pPr>
    </w:p>
    <w:p w14:paraId="0D3B9171" w14:textId="77777777" w:rsidR="008067D8" w:rsidRDefault="008067D8" w:rsidP="008067D8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775630C5" w14:textId="2813B06B" w:rsidR="00D675DB" w:rsidRDefault="00D675DB" w:rsidP="00EF71B0">
      <w:pPr>
        <w:jc w:val="both"/>
        <w:rPr>
          <w:b/>
          <w:sz w:val="24"/>
          <w:szCs w:val="24"/>
        </w:rPr>
      </w:pPr>
    </w:p>
    <w:p w14:paraId="1663C9A6" w14:textId="77777777" w:rsidR="008067D8" w:rsidRDefault="008067D8" w:rsidP="00EF71B0">
      <w:pPr>
        <w:jc w:val="both"/>
        <w:rPr>
          <w:b/>
          <w:sz w:val="24"/>
          <w:szCs w:val="24"/>
        </w:rPr>
      </w:pPr>
    </w:p>
    <w:p w14:paraId="4099E2AA" w14:textId="4D330493" w:rsidR="00EF71B0" w:rsidRDefault="00D675DB" w:rsidP="00EF71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  Oddziału </w:t>
      </w:r>
      <w:r w:rsidR="000D13ED">
        <w:rPr>
          <w:b/>
          <w:sz w:val="24"/>
          <w:szCs w:val="24"/>
        </w:rPr>
        <w:t>Neurologicznego</w:t>
      </w:r>
    </w:p>
    <w:p w14:paraId="3C1D9FF8" w14:textId="77777777" w:rsidR="004E23DD" w:rsidRDefault="004E23DD" w:rsidP="004E23DD">
      <w:pPr>
        <w:jc w:val="both"/>
        <w:rPr>
          <w:b/>
          <w:color w:val="000000"/>
        </w:rPr>
      </w:pPr>
      <w:r>
        <w:t xml:space="preserve">Wymagania wobec Świadczeniodawców: </w:t>
      </w:r>
    </w:p>
    <w:p w14:paraId="578EC4D5" w14:textId="77777777" w:rsidR="004E23DD" w:rsidRPr="00EF71B0" w:rsidRDefault="004E23DD" w:rsidP="004E23DD">
      <w:pPr>
        <w:jc w:val="both"/>
        <w:rPr>
          <w:b/>
          <w:color w:val="000000"/>
        </w:rPr>
      </w:pPr>
      <w:r w:rsidRPr="00EF71B0">
        <w:rPr>
          <w:b/>
          <w:color w:val="000000"/>
        </w:rPr>
        <w:t xml:space="preserve">lekarz z I </w:t>
      </w:r>
      <w:proofErr w:type="spellStart"/>
      <w:r w:rsidRPr="00EF71B0">
        <w:rPr>
          <w:b/>
          <w:color w:val="000000"/>
        </w:rPr>
        <w:t>i</w:t>
      </w:r>
      <w:proofErr w:type="spellEnd"/>
      <w:r w:rsidRPr="00EF71B0">
        <w:rPr>
          <w:b/>
          <w:color w:val="000000"/>
        </w:rPr>
        <w:t xml:space="preserve"> II stopniem specjalizacji w zakresie</w:t>
      </w:r>
      <w:r>
        <w:rPr>
          <w:color w:val="000000"/>
        </w:rPr>
        <w:t xml:space="preserve">:                 </w:t>
      </w:r>
      <w:r w:rsidRPr="00EF71B0">
        <w:rPr>
          <w:b/>
          <w:color w:val="000000"/>
        </w:rPr>
        <w:t xml:space="preserve">lub lekarz posiadający otwartą specjalizację z zakresu: </w:t>
      </w:r>
    </w:p>
    <w:p w14:paraId="46BBF206" w14:textId="77777777" w:rsidR="004E23DD" w:rsidRDefault="004E23DD" w:rsidP="00EF71B0">
      <w:pPr>
        <w:jc w:val="both"/>
        <w:rPr>
          <w:b/>
          <w:sz w:val="24"/>
          <w:szCs w:val="24"/>
        </w:rPr>
      </w:pPr>
    </w:p>
    <w:p w14:paraId="18007B6F" w14:textId="77777777" w:rsidR="000D13ED" w:rsidRDefault="000D13ED" w:rsidP="000D13ED">
      <w:pPr>
        <w:jc w:val="both"/>
        <w:rPr>
          <w:b/>
          <w:color w:val="000000"/>
        </w:rPr>
      </w:pPr>
    </w:p>
    <w:p w14:paraId="24F64959" w14:textId="77777777" w:rsidR="004E23DD" w:rsidRPr="000D13ED" w:rsidRDefault="000D13ED" w:rsidP="004E23DD">
      <w:pPr>
        <w:jc w:val="both"/>
        <w:rPr>
          <w:color w:val="000000"/>
        </w:rPr>
      </w:pPr>
      <w:r>
        <w:rPr>
          <w:color w:val="000000"/>
        </w:rPr>
        <w:t xml:space="preserve">□ – </w:t>
      </w:r>
      <w:r w:rsidRPr="000D13ED">
        <w:rPr>
          <w:color w:val="000000"/>
        </w:rPr>
        <w:t>neurologii.</w:t>
      </w:r>
      <w:r w:rsidR="004E23DD">
        <w:rPr>
          <w:color w:val="000000"/>
        </w:rPr>
        <w:tab/>
      </w:r>
      <w:r w:rsidR="004E23DD">
        <w:rPr>
          <w:color w:val="000000"/>
        </w:rPr>
        <w:tab/>
      </w:r>
      <w:r w:rsidR="004E23DD">
        <w:rPr>
          <w:color w:val="000000"/>
        </w:rPr>
        <w:tab/>
      </w:r>
      <w:r w:rsidR="004E23DD">
        <w:rPr>
          <w:color w:val="000000"/>
        </w:rPr>
        <w:tab/>
      </w:r>
      <w:r w:rsidR="004E23DD">
        <w:rPr>
          <w:color w:val="000000"/>
        </w:rPr>
        <w:tab/>
      </w:r>
      <w:r w:rsidR="004E23DD">
        <w:rPr>
          <w:color w:val="000000"/>
        </w:rPr>
        <w:tab/>
        <w:t xml:space="preserve">□ – </w:t>
      </w:r>
      <w:r w:rsidR="004E23DD" w:rsidRPr="000D13ED">
        <w:rPr>
          <w:color w:val="000000"/>
        </w:rPr>
        <w:t>neurologii.</w:t>
      </w:r>
    </w:p>
    <w:p w14:paraId="069CA237" w14:textId="77777777" w:rsidR="001D644B" w:rsidRDefault="001D644B" w:rsidP="001D644B">
      <w:pPr>
        <w:jc w:val="both"/>
        <w:rPr>
          <w:color w:val="000000"/>
        </w:rPr>
      </w:pPr>
    </w:p>
    <w:p w14:paraId="4207DDD0" w14:textId="49E4B790"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6662F18B" w14:textId="7CD9405A" w:rsidR="004E23DD" w:rsidRDefault="004E23DD" w:rsidP="001D644B">
      <w:pPr>
        <w:jc w:val="both"/>
        <w:rPr>
          <w:color w:val="000000"/>
        </w:rPr>
      </w:pPr>
    </w:p>
    <w:p w14:paraId="0DD703F4" w14:textId="77777777" w:rsidR="00745DA9" w:rsidRDefault="00745DA9" w:rsidP="00745DA9">
      <w:pPr>
        <w:jc w:val="both"/>
        <w:rPr>
          <w:color w:val="000000"/>
        </w:rPr>
      </w:pPr>
    </w:p>
    <w:p w14:paraId="06540C7A" w14:textId="77777777" w:rsidR="00425F9E" w:rsidRPr="00425F9E" w:rsidRDefault="00425F9E" w:rsidP="00745DA9">
      <w:pPr>
        <w:jc w:val="both"/>
        <w:rPr>
          <w:b/>
          <w:sz w:val="24"/>
          <w:szCs w:val="24"/>
        </w:rPr>
      </w:pPr>
    </w:p>
    <w:p w14:paraId="616F5F96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08B2F156" w14:textId="77777777" w:rsidR="009C7E2E" w:rsidRDefault="009C7E2E" w:rsidP="009C7E2E">
      <w:pPr>
        <w:rPr>
          <w:b/>
          <w:bCs/>
          <w:sz w:val="22"/>
          <w:szCs w:val="22"/>
        </w:rPr>
      </w:pPr>
    </w:p>
    <w:p w14:paraId="53E11CAC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7E15E7AB" w14:textId="77777777" w:rsidR="009C7E2E" w:rsidRDefault="009C7E2E" w:rsidP="009C7E2E">
      <w:pPr>
        <w:jc w:val="both"/>
        <w:rPr>
          <w:b/>
          <w:color w:val="000000"/>
        </w:rPr>
      </w:pPr>
    </w:p>
    <w:p w14:paraId="29658E9F" w14:textId="77777777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381D3B36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4754B1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32CEFF0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4A1AC6E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004D3C1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E075D0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6B89B0FC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1C57A60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6989961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5E4FBC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3404693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284659EC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NR REGON................................................................................................................................................................</w:t>
      </w:r>
    </w:p>
    <w:p w14:paraId="2DF489E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195A39BC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35658F3B" w14:textId="77777777" w:rsidR="00E53C38" w:rsidRDefault="00E53C38" w:rsidP="009C7E2E">
      <w:pPr>
        <w:widowControl/>
        <w:spacing w:line="336" w:lineRule="auto"/>
        <w:jc w:val="both"/>
        <w:rPr>
          <w:b/>
        </w:rPr>
      </w:pPr>
    </w:p>
    <w:p w14:paraId="14348B2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3ECBEE6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086A477" w14:textId="44BF3987" w:rsidR="00DB6407" w:rsidRDefault="00DB6407" w:rsidP="004E23DD">
      <w:pPr>
        <w:widowControl/>
        <w:spacing w:line="336" w:lineRule="auto"/>
        <w:jc w:val="both"/>
        <w:rPr>
          <w:b/>
        </w:rPr>
      </w:pPr>
      <w:r>
        <w:rPr>
          <w:b/>
        </w:rPr>
        <w:t>Dla oferentów  świadczących usługi zdrowotne w Oddziale Chirurgii Urazowo-Ortopedycznej, Oddziale Neurologicznym (dyżury):</w:t>
      </w:r>
    </w:p>
    <w:p w14:paraId="38602D0B" w14:textId="77777777"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5CACC13B" w14:textId="67F56841" w:rsidR="009C7E2E" w:rsidRDefault="008C3935" w:rsidP="009C7E2E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9C7E2E">
        <w:t xml:space="preserve"> ………………… godzin</w:t>
      </w:r>
      <w:r>
        <w:t xml:space="preserve"> dyżuru</w:t>
      </w:r>
      <w:r w:rsidR="009C7E2E">
        <w:t xml:space="preserve">, ustalanych szczegółowo </w:t>
      </w:r>
      <w:r w:rsidR="004E23DD">
        <w:br/>
      </w:r>
      <w:r w:rsidR="009C7E2E">
        <w:t>w comiesięcznym harmonogramie</w:t>
      </w:r>
      <w:r w:rsidR="00B80A19">
        <w:t>.</w:t>
      </w:r>
    </w:p>
    <w:p w14:paraId="5E86B34D" w14:textId="77777777" w:rsidR="00DE2081" w:rsidRDefault="00DE2081" w:rsidP="004E23DD">
      <w:pPr>
        <w:widowControl/>
        <w:spacing w:line="100" w:lineRule="atLeast"/>
        <w:jc w:val="both"/>
        <w:textAlignment w:val="baseline"/>
        <w:rPr>
          <w:rFonts w:ascii="Cambria" w:hAnsi="Cambria" w:cs="Cambria"/>
        </w:rPr>
      </w:pPr>
    </w:p>
    <w:p w14:paraId="709975E6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4A4CEC18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040A3229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1632EF6B" w14:textId="77777777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że cena nie zostanie zmieniona w trakcie wykonywania przedmiotu zamówienia.</w:t>
      </w:r>
    </w:p>
    <w:p w14:paraId="3B1788E7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10EBE621" w14:textId="24BF67DC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</w:t>
      </w:r>
      <w:proofErr w:type="spellStart"/>
      <w:r w:rsidR="001D644B">
        <w:rPr>
          <w:rFonts w:eastAsia="Arial Unicode MS"/>
        </w:rPr>
        <w:t>późn</w:t>
      </w:r>
      <w:proofErr w:type="spellEnd"/>
      <w:r w:rsidR="001D644B">
        <w:rPr>
          <w:rFonts w:eastAsia="Arial Unicode MS"/>
        </w:rPr>
        <w:t>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44E83C28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C589EE7" w14:textId="5E0018A5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4E23DD">
        <w:br/>
      </w:r>
      <w:r w:rsidR="00A6693B">
        <w:t xml:space="preserve"> i prawnym.</w:t>
      </w:r>
    </w:p>
    <w:p w14:paraId="0ED4CBA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4948C73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21DCCAA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E574F5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668AD0C8" w14:textId="44BE54D9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 xml:space="preserve">obowiązuję się do zachowania w tajemnicy wszelkich informacji dotyczących Udzielającego Zamówienia oraz związanych z realizacją umowy i które to informacje stanowią tajemnicę w rozumieniu przepisów </w:t>
      </w:r>
      <w:r w:rsidR="004E23DD">
        <w:br/>
      </w:r>
      <w:r w:rsidRPr="00B06DDF">
        <w:t>o zwalczaniu nieuczciwej konkurencji;</w:t>
      </w:r>
    </w:p>
    <w:p w14:paraId="76787A3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4003C501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lastRenderedPageBreak/>
        <w:t>Wyrażam zgodę na przetwarzanie danych osobowych dla celów postepowania konkursowego.</w:t>
      </w:r>
    </w:p>
    <w:p w14:paraId="6BA9903A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630EEB3E" w14:textId="77777777" w:rsidR="003E3620" w:rsidRPr="003E3620" w:rsidRDefault="005217A8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4E639233" w14:textId="77777777" w:rsidR="005217A8" w:rsidRPr="003E3620" w:rsidRDefault="005217A8" w:rsidP="004E23DD">
      <w:pPr>
        <w:pStyle w:val="Akapitzlist"/>
        <w:widowControl/>
        <w:suppressAutoHyphens w:val="0"/>
        <w:spacing w:line="360" w:lineRule="auto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5CEC7ED9" w14:textId="77777777" w:rsidR="005217A8" w:rsidRPr="003E3620" w:rsidRDefault="005217A8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77CB403E" w14:textId="77777777" w:rsidR="005217A8" w:rsidRDefault="003E3620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4B6C7C90" w14:textId="45D1C3C1" w:rsidR="005217A8" w:rsidRDefault="0070631C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</w:t>
      </w:r>
      <w:r w:rsidR="004E23DD">
        <w:br/>
      </w:r>
      <w:r>
        <w:t xml:space="preserve">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1BF38BD6" w14:textId="77777777" w:rsidR="005217A8" w:rsidRDefault="005217A8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69485D51" w14:textId="77777777" w:rsidR="005839EF" w:rsidRDefault="005839EF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1830DEB2" w14:textId="77777777" w:rsidR="005217A8" w:rsidRDefault="003E3620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25DC0637" w14:textId="77777777" w:rsidR="005217A8" w:rsidRDefault="003E3620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04E744A0" w14:textId="77777777" w:rsidR="005217A8" w:rsidRDefault="0070631C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37405D08" w14:textId="77777777" w:rsidR="0070631C" w:rsidRPr="009A6337" w:rsidRDefault="0070631C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3B3DCA82" w14:textId="77777777" w:rsidR="00B06DDF" w:rsidRDefault="00B06DDF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14:paraId="4C8EA575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176E573E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7F15A1EA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7BF17747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7979E6E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549D60A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34929E7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77D54DD5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6, 6a,6b itd.</w:t>
      </w:r>
    </w:p>
    <w:p w14:paraId="4D17DD17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278986CF" w14:textId="770ED917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</w:t>
      </w:r>
      <w:r w:rsidR="004E23DD">
        <w:br/>
      </w:r>
      <w:r w:rsidRPr="00937D15">
        <w:t xml:space="preserve">z dnia 15 kwietnia 2011 r. o działalności leczniczej </w:t>
      </w:r>
      <w:r w:rsidRPr="00937D15">
        <w:rPr>
          <w:rFonts w:eastAsia="Arial Unicode MS"/>
        </w:rPr>
        <w:t>(Dz. U. z 201</w:t>
      </w:r>
      <w:r w:rsidR="009C7E2E">
        <w:rPr>
          <w:rFonts w:eastAsia="Arial Unicode MS"/>
        </w:rPr>
        <w:t>8</w:t>
      </w:r>
      <w:r w:rsidRPr="00937D15">
        <w:rPr>
          <w:rFonts w:eastAsia="Arial Unicode MS"/>
        </w:rPr>
        <w:t xml:space="preserve"> r. , poz. 16</w:t>
      </w:r>
      <w:r w:rsidR="009C7E2E">
        <w:rPr>
          <w:rFonts w:eastAsia="Arial Unicode MS"/>
        </w:rPr>
        <w:t>0</w:t>
      </w:r>
      <w:r w:rsidRPr="00937D15">
        <w:rPr>
          <w:rFonts w:eastAsia="Arial Unicode MS"/>
        </w:rPr>
        <w:t xml:space="preserve"> z </w:t>
      </w:r>
      <w:proofErr w:type="spellStart"/>
      <w:r w:rsidRPr="00937D15">
        <w:rPr>
          <w:rFonts w:eastAsia="Arial Unicode MS"/>
        </w:rPr>
        <w:t>późn</w:t>
      </w:r>
      <w:proofErr w:type="spellEnd"/>
      <w:r w:rsidRPr="00937D15">
        <w:rPr>
          <w:rFonts w:eastAsia="Arial Unicode MS"/>
        </w:rPr>
        <w:t>. zmianami)</w:t>
      </w:r>
      <w:r w:rsidRPr="00937D15">
        <w:t xml:space="preserve"> oraz </w:t>
      </w:r>
      <w:r w:rsidRPr="00937D15">
        <w:lastRenderedPageBreak/>
        <w:t xml:space="preserve">Rozporządzenie Ministra Finansów  </w:t>
      </w:r>
      <w:r w:rsidR="005A5E65" w:rsidRPr="00937D15">
        <w:t xml:space="preserve">z dnia </w:t>
      </w:r>
      <w:r w:rsidR="005A5E65">
        <w:t>29 kwietnia</w:t>
      </w:r>
      <w:r w:rsidR="005A5E65" w:rsidRPr="00937D15">
        <w:t xml:space="preserve"> 201</w:t>
      </w:r>
      <w:r w:rsidR="005A5E65">
        <w:t>9</w:t>
      </w:r>
      <w:r w:rsidR="005A5E65" w:rsidRPr="00937D15">
        <w:t xml:space="preserve"> r. w sprawie obowiązkowego ubezpieczenia OC podmiotu wykonującego działalność leczniczą (Dz.U. z </w:t>
      </w:r>
      <w:r w:rsidR="005A5E65">
        <w:t>2019 r., poz. 866</w:t>
      </w:r>
      <w:r w:rsidR="005A5E65" w:rsidRPr="00937D15">
        <w:t xml:space="preserve">). </w:t>
      </w:r>
      <w:r w:rsidRPr="00937D15">
        <w:t xml:space="preserve">Dotyczy to również odpowiedzialności cywilnej z tytułu przeniesienia chorób zakaźnych, w tym zarażenia wirusem HIV lub oświadczenie Oferenta </w:t>
      </w:r>
      <w:r w:rsidR="005A5E65">
        <w:br/>
      </w:r>
      <w:r w:rsidRPr="00937D15">
        <w:t xml:space="preserve">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620589AA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097F3021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6F660EA5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394CB3AC" w14:textId="77777777" w:rsidR="004B564F" w:rsidRPr="00C44C8F" w:rsidRDefault="004B564F" w:rsidP="00C44C8F">
      <w:pPr>
        <w:spacing w:line="360" w:lineRule="auto"/>
        <w:rPr>
          <w:i/>
        </w:rPr>
      </w:pPr>
    </w:p>
    <w:p w14:paraId="4E959E55" w14:textId="77777777" w:rsidR="00937D15" w:rsidRDefault="00937D15" w:rsidP="004B564F">
      <w:pPr>
        <w:rPr>
          <w:i/>
        </w:rPr>
      </w:pPr>
    </w:p>
    <w:p w14:paraId="5CE7FC58" w14:textId="77777777" w:rsidR="00937D15" w:rsidRDefault="00937D15" w:rsidP="004B564F">
      <w:pPr>
        <w:rPr>
          <w:i/>
        </w:rPr>
      </w:pPr>
    </w:p>
    <w:p w14:paraId="4AC89129" w14:textId="77777777" w:rsidR="00937D15" w:rsidRDefault="00937D15" w:rsidP="004B564F">
      <w:pPr>
        <w:rPr>
          <w:i/>
        </w:rPr>
      </w:pPr>
    </w:p>
    <w:p w14:paraId="0B75BFE5" w14:textId="77777777" w:rsidR="00937D15" w:rsidRDefault="00937D15" w:rsidP="004B564F">
      <w:pPr>
        <w:rPr>
          <w:i/>
        </w:rPr>
      </w:pPr>
    </w:p>
    <w:p w14:paraId="3F4F5A2E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62437412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lub  osoby uprawnionej do podpisania  i </w:t>
      </w:r>
      <w:r w:rsidR="00197F57">
        <w:rPr>
          <w:i/>
        </w:rPr>
        <w:t xml:space="preserve"> </w:t>
      </w:r>
      <w:r w:rsidR="00E35150">
        <w:rPr>
          <w:i/>
        </w:rPr>
        <w:t>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6ECBD" w14:textId="77777777" w:rsidR="00EC4060" w:rsidRDefault="00EC4060">
      <w:r>
        <w:separator/>
      </w:r>
    </w:p>
  </w:endnote>
  <w:endnote w:type="continuationSeparator" w:id="0">
    <w:p w14:paraId="084E1878" w14:textId="77777777" w:rsidR="00EC4060" w:rsidRDefault="00EC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9BE4E" w14:textId="77777777" w:rsidR="00EC4060" w:rsidRDefault="00EC4060">
      <w:r>
        <w:separator/>
      </w:r>
    </w:p>
  </w:footnote>
  <w:footnote w:type="continuationSeparator" w:id="0">
    <w:p w14:paraId="105811DA" w14:textId="77777777" w:rsidR="00EC4060" w:rsidRDefault="00EC4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AEE4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04F33312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00FAEBE5" w14:textId="5B16E1B3" w:rsidR="00E35150" w:rsidRDefault="00761B44" w:rsidP="00761B44">
    <w:pPr>
      <w:pStyle w:val="Nagwek"/>
      <w:jc w:val="center"/>
      <w:rPr>
        <w:i/>
      </w:rPr>
    </w:pPr>
    <w:r>
      <w:rPr>
        <w:i/>
      </w:rPr>
      <w:t xml:space="preserve">                                                                                                    </w:t>
    </w:r>
    <w:r w:rsidR="004E23DD">
      <w:rPr>
        <w:i/>
      </w:rPr>
      <w:t xml:space="preserve">                  </w:t>
    </w:r>
    <w:r>
      <w:rPr>
        <w:i/>
      </w:rPr>
      <w:t xml:space="preserve"> </w:t>
    </w:r>
    <w:r w:rsidR="00E35150">
      <w:rPr>
        <w:i/>
      </w:rPr>
      <w:t>Nr</w:t>
    </w:r>
    <w:r w:rsidR="008C3935">
      <w:rPr>
        <w:i/>
      </w:rPr>
      <w:t xml:space="preserve"> </w:t>
    </w:r>
    <w:r w:rsidR="004E23DD">
      <w:rPr>
        <w:i/>
      </w:rPr>
      <w:t xml:space="preserve"> </w:t>
    </w:r>
    <w:r w:rsidR="00F05725">
      <w:rPr>
        <w:i/>
      </w:rPr>
      <w:t>/I</w:t>
    </w:r>
    <w:r w:rsidR="004E23DD">
      <w:rPr>
        <w:i/>
      </w:rPr>
      <w:t>I</w:t>
    </w:r>
    <w:r w:rsidR="00F05725">
      <w:rPr>
        <w:i/>
      </w:rPr>
      <w:t>I/20</w:t>
    </w:r>
    <w:r w:rsidR="004E23DD">
      <w:rPr>
        <w:i/>
      </w:rPr>
      <w:t>20</w:t>
    </w:r>
    <w:r w:rsidR="00F05725">
      <w:rPr>
        <w:i/>
      </w:rPr>
      <w:t xml:space="preserve"> r. </w:t>
    </w:r>
    <w:r w:rsidR="00E35150">
      <w:rPr>
        <w:i/>
      </w:rPr>
      <w:t>z dnia</w:t>
    </w:r>
    <w:r w:rsidR="004E23DD">
      <w:rPr>
        <w:i/>
      </w:rPr>
      <w:t xml:space="preserve"> </w:t>
    </w:r>
    <w:r w:rsidR="00657D94">
      <w:rPr>
        <w:i/>
      </w:rPr>
      <w:t xml:space="preserve">    października</w:t>
    </w:r>
    <w:r w:rsidR="004E23DD">
      <w:rPr>
        <w:i/>
      </w:rPr>
      <w:t xml:space="preserve"> 2020</w:t>
    </w:r>
    <w:r w:rsidR="00F05725">
      <w:rPr>
        <w:i/>
      </w:rPr>
      <w:t>r.</w:t>
    </w:r>
  </w:p>
  <w:p w14:paraId="3538661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6736F8F2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14B69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7"/>
  </w:num>
  <w:num w:numId="14">
    <w:abstractNumId w:val="15"/>
  </w:num>
  <w:num w:numId="15">
    <w:abstractNumId w:val="14"/>
  </w:num>
  <w:num w:numId="16">
    <w:abstractNumId w:val="13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77603"/>
    <w:rsid w:val="000A1B65"/>
    <w:rsid w:val="000A73C1"/>
    <w:rsid w:val="000D13ED"/>
    <w:rsid w:val="000E0DA0"/>
    <w:rsid w:val="000F3FFE"/>
    <w:rsid w:val="00100156"/>
    <w:rsid w:val="00106DE1"/>
    <w:rsid w:val="00117B67"/>
    <w:rsid w:val="0014712B"/>
    <w:rsid w:val="00174DD9"/>
    <w:rsid w:val="00181C69"/>
    <w:rsid w:val="00191017"/>
    <w:rsid w:val="00193EE6"/>
    <w:rsid w:val="00197F57"/>
    <w:rsid w:val="001A0EBF"/>
    <w:rsid w:val="001D61BB"/>
    <w:rsid w:val="001D644B"/>
    <w:rsid w:val="001E4FA7"/>
    <w:rsid w:val="001F2903"/>
    <w:rsid w:val="00204C20"/>
    <w:rsid w:val="002424DA"/>
    <w:rsid w:val="002555F8"/>
    <w:rsid w:val="00262CD7"/>
    <w:rsid w:val="00283919"/>
    <w:rsid w:val="002963E2"/>
    <w:rsid w:val="002C04BE"/>
    <w:rsid w:val="002E1769"/>
    <w:rsid w:val="002E30D4"/>
    <w:rsid w:val="002E3D41"/>
    <w:rsid w:val="002F63A8"/>
    <w:rsid w:val="00305B17"/>
    <w:rsid w:val="003161EF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E3620"/>
    <w:rsid w:val="003E4C99"/>
    <w:rsid w:val="003E670C"/>
    <w:rsid w:val="003F0D9A"/>
    <w:rsid w:val="003F635D"/>
    <w:rsid w:val="00425F9E"/>
    <w:rsid w:val="00444271"/>
    <w:rsid w:val="00461D7C"/>
    <w:rsid w:val="00462ADE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D6ACA"/>
    <w:rsid w:val="004E23DD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A5E65"/>
    <w:rsid w:val="005D022D"/>
    <w:rsid w:val="005D1207"/>
    <w:rsid w:val="00612F40"/>
    <w:rsid w:val="00623509"/>
    <w:rsid w:val="006276EB"/>
    <w:rsid w:val="00647778"/>
    <w:rsid w:val="006561B2"/>
    <w:rsid w:val="00657D94"/>
    <w:rsid w:val="00667264"/>
    <w:rsid w:val="0067364A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C6037"/>
    <w:rsid w:val="007D6985"/>
    <w:rsid w:val="007E6505"/>
    <w:rsid w:val="007F6C16"/>
    <w:rsid w:val="008065E4"/>
    <w:rsid w:val="008067D8"/>
    <w:rsid w:val="00814F15"/>
    <w:rsid w:val="008201C3"/>
    <w:rsid w:val="00825DAA"/>
    <w:rsid w:val="008504BD"/>
    <w:rsid w:val="00850A91"/>
    <w:rsid w:val="00864EBD"/>
    <w:rsid w:val="00865B70"/>
    <w:rsid w:val="00874774"/>
    <w:rsid w:val="008822A4"/>
    <w:rsid w:val="008A6734"/>
    <w:rsid w:val="008B1C4D"/>
    <w:rsid w:val="008C30E0"/>
    <w:rsid w:val="008C3935"/>
    <w:rsid w:val="008C6D29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C7E2E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6F7D"/>
    <w:rsid w:val="00AE33A8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7BBF"/>
    <w:rsid w:val="00C172A6"/>
    <w:rsid w:val="00C41043"/>
    <w:rsid w:val="00C44C8F"/>
    <w:rsid w:val="00C8416A"/>
    <w:rsid w:val="00C845A5"/>
    <w:rsid w:val="00C90693"/>
    <w:rsid w:val="00CB3115"/>
    <w:rsid w:val="00CE3022"/>
    <w:rsid w:val="00CF3A18"/>
    <w:rsid w:val="00D1629A"/>
    <w:rsid w:val="00D25996"/>
    <w:rsid w:val="00D30F6E"/>
    <w:rsid w:val="00D36978"/>
    <w:rsid w:val="00D609FA"/>
    <w:rsid w:val="00D675DB"/>
    <w:rsid w:val="00D70B95"/>
    <w:rsid w:val="00D7356E"/>
    <w:rsid w:val="00D7579F"/>
    <w:rsid w:val="00D802F1"/>
    <w:rsid w:val="00D97289"/>
    <w:rsid w:val="00DB2D38"/>
    <w:rsid w:val="00DB6407"/>
    <w:rsid w:val="00DC7929"/>
    <w:rsid w:val="00DE2081"/>
    <w:rsid w:val="00DF5AAD"/>
    <w:rsid w:val="00E01680"/>
    <w:rsid w:val="00E111EF"/>
    <w:rsid w:val="00E13F4E"/>
    <w:rsid w:val="00E2239A"/>
    <w:rsid w:val="00E23659"/>
    <w:rsid w:val="00E35150"/>
    <w:rsid w:val="00E53C38"/>
    <w:rsid w:val="00E639A2"/>
    <w:rsid w:val="00E644B3"/>
    <w:rsid w:val="00E718CD"/>
    <w:rsid w:val="00E73EEE"/>
    <w:rsid w:val="00E80450"/>
    <w:rsid w:val="00EA595B"/>
    <w:rsid w:val="00EB00B8"/>
    <w:rsid w:val="00EB0952"/>
    <w:rsid w:val="00EB4F49"/>
    <w:rsid w:val="00EB7F35"/>
    <w:rsid w:val="00EC4060"/>
    <w:rsid w:val="00EF71B0"/>
    <w:rsid w:val="00F01270"/>
    <w:rsid w:val="00F05725"/>
    <w:rsid w:val="00F231B6"/>
    <w:rsid w:val="00F623C6"/>
    <w:rsid w:val="00F87619"/>
    <w:rsid w:val="00FA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AC5444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7A32-78DC-4A72-A463-91ED7E23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78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5</cp:revision>
  <cp:lastPrinted>2018-12-20T15:10:00Z</cp:lastPrinted>
  <dcterms:created xsi:type="dcterms:W3CDTF">2020-09-23T12:41:00Z</dcterms:created>
  <dcterms:modified xsi:type="dcterms:W3CDTF">2020-10-01T07:24:00Z</dcterms:modified>
</cp:coreProperties>
</file>